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44" w:rsidRDefault="00843469" w:rsidP="007754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75444" w:rsidRPr="00843469">
        <w:rPr>
          <w:rFonts w:ascii="Times New Roman" w:hAnsi="Times New Roman"/>
          <w:b/>
          <w:sz w:val="28"/>
          <w:szCs w:val="28"/>
        </w:rPr>
        <w:t xml:space="preserve">остижения </w:t>
      </w:r>
      <w:r>
        <w:rPr>
          <w:rFonts w:ascii="Times New Roman" w:hAnsi="Times New Roman"/>
          <w:b/>
          <w:sz w:val="28"/>
          <w:szCs w:val="28"/>
        </w:rPr>
        <w:t>учащихся Гимназии №91 им.М.В. Ломоносова</w:t>
      </w:r>
      <w:r w:rsidR="00A06863">
        <w:rPr>
          <w:rFonts w:ascii="Times New Roman" w:hAnsi="Times New Roman"/>
          <w:b/>
          <w:sz w:val="28"/>
          <w:szCs w:val="28"/>
        </w:rPr>
        <w:t xml:space="preserve"> в 201</w:t>
      </w:r>
      <w:r w:rsidR="00FC5AF0" w:rsidRPr="00D80C69">
        <w:rPr>
          <w:rFonts w:ascii="Times New Roman" w:hAnsi="Times New Roman"/>
          <w:b/>
          <w:sz w:val="28"/>
          <w:szCs w:val="28"/>
        </w:rPr>
        <w:t>7</w:t>
      </w:r>
      <w:r w:rsidR="00A06863">
        <w:rPr>
          <w:rFonts w:ascii="Times New Roman" w:hAnsi="Times New Roman"/>
          <w:b/>
          <w:sz w:val="28"/>
          <w:szCs w:val="28"/>
        </w:rPr>
        <w:t>-201</w:t>
      </w:r>
      <w:r w:rsidR="00FC5AF0" w:rsidRPr="00D80C69"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r w:rsidR="00A06863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A06863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A06863">
        <w:rPr>
          <w:rFonts w:ascii="Times New Roman" w:hAnsi="Times New Roman"/>
          <w:b/>
          <w:sz w:val="28"/>
          <w:szCs w:val="28"/>
        </w:rPr>
        <w:t>оду</w:t>
      </w:r>
      <w:proofErr w:type="spellEnd"/>
    </w:p>
    <w:p w:rsidR="00843469" w:rsidRPr="00843469" w:rsidRDefault="00843469" w:rsidP="007754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</w:t>
      </w:r>
      <w:r w:rsidR="001B3B94">
        <w:rPr>
          <w:rFonts w:ascii="Times New Roman" w:hAnsi="Times New Roman"/>
          <w:b/>
          <w:sz w:val="28"/>
          <w:szCs w:val="28"/>
        </w:rPr>
        <w:t>«</w:t>
      </w:r>
      <w:r w:rsidR="00E270BC">
        <w:rPr>
          <w:rFonts w:ascii="Times New Roman" w:hAnsi="Times New Roman"/>
          <w:b/>
          <w:sz w:val="28"/>
          <w:szCs w:val="28"/>
        </w:rPr>
        <w:t>Математика</w:t>
      </w:r>
      <w:r w:rsidR="001B3B94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701"/>
        <w:gridCol w:w="1134"/>
        <w:gridCol w:w="1701"/>
        <w:gridCol w:w="992"/>
        <w:gridCol w:w="2977"/>
        <w:gridCol w:w="1417"/>
        <w:gridCol w:w="1843"/>
      </w:tblGrid>
      <w:tr w:rsidR="00667C02" w:rsidRPr="006922CE" w:rsidTr="00AE760F">
        <w:tc>
          <w:tcPr>
            <w:tcW w:w="1985" w:type="dxa"/>
          </w:tcPr>
          <w:p w:rsidR="00D92CC5" w:rsidRPr="006922CE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418" w:type="dxa"/>
          </w:tcPr>
          <w:p w:rsidR="00D92CC5" w:rsidRPr="006922CE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  <w:p w:rsidR="00D92CC5" w:rsidRPr="006922CE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1C2B0F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</w:t>
            </w:r>
          </w:p>
          <w:p w:rsidR="00D92CC5" w:rsidRPr="006922CE" w:rsidRDefault="001C2B0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ш</w:t>
            </w:r>
            <w:r w:rsidRPr="001C2B0F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кольный,</w:t>
            </w:r>
            <w:r w:rsidR="00D92CC5" w:rsidRPr="001C2B0F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br/>
            </w:r>
            <w:r w:rsidR="00D92CC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городской, краевой, </w:t>
            </w:r>
            <w:r w:rsidR="00D92CC5" w:rsidRPr="006922C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134" w:type="dxa"/>
          </w:tcPr>
          <w:p w:rsidR="00D92CC5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а участия</w:t>
            </w:r>
          </w:p>
          <w:p w:rsidR="00D92CC5" w:rsidRPr="00843469" w:rsidRDefault="00D92CC5" w:rsidP="000C1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о</w:t>
            </w:r>
            <w:r w:rsidRPr="00843469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чная, </w:t>
            </w:r>
            <w:proofErr w:type="spellStart"/>
            <w:r w:rsidR="000C1B9A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дистанц</w:t>
            </w:r>
            <w:proofErr w:type="spellEnd"/>
            <w:r w:rsidR="000C1B9A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</w:tcPr>
          <w:p w:rsidR="00D92CC5" w:rsidRPr="006922CE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992" w:type="dxa"/>
          </w:tcPr>
          <w:p w:rsidR="00D92CC5" w:rsidRDefault="00D92CC5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н</w:t>
            </w:r>
            <w:proofErr w:type="spellEnd"/>
            <w:r w:rsidR="00667C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</w:tcPr>
          <w:p w:rsidR="00D92CC5" w:rsidRPr="006922CE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О ребенка</w:t>
            </w:r>
          </w:p>
        </w:tc>
        <w:tc>
          <w:tcPr>
            <w:tcW w:w="1417" w:type="dxa"/>
          </w:tcPr>
          <w:p w:rsidR="00D92CC5" w:rsidRPr="006922CE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  <w:tc>
          <w:tcPr>
            <w:tcW w:w="1843" w:type="dxa"/>
          </w:tcPr>
          <w:p w:rsidR="00D92CC5" w:rsidRPr="006922CE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уратор                          </w:t>
            </w:r>
            <w:r w:rsidRPr="006922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Ф.И.О. преподавателя)</w:t>
            </w:r>
          </w:p>
        </w:tc>
      </w:tr>
      <w:tr w:rsidR="00085FB5" w:rsidRPr="006922CE" w:rsidTr="00AE760F">
        <w:tc>
          <w:tcPr>
            <w:tcW w:w="1985" w:type="dxa"/>
            <w:vMerge w:val="restart"/>
          </w:tcPr>
          <w:p w:rsidR="00085FB5" w:rsidRPr="006922CE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мпиад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 математике</w:t>
            </w:r>
          </w:p>
        </w:tc>
        <w:tc>
          <w:tcPr>
            <w:tcW w:w="1418" w:type="dxa"/>
            <w:vMerge w:val="restart"/>
          </w:tcPr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ктябрь, 2017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701" w:type="dxa"/>
            <w:vMerge w:val="restart"/>
          </w:tcPr>
          <w:p w:rsidR="00085FB5" w:rsidRPr="006922CE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134" w:type="dxa"/>
            <w:vMerge w:val="restart"/>
          </w:tcPr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ист</w:t>
            </w:r>
            <w:proofErr w:type="spellEnd"/>
          </w:p>
        </w:tc>
        <w:tc>
          <w:tcPr>
            <w:tcW w:w="1701" w:type="dxa"/>
            <w:vMerge w:val="restart"/>
          </w:tcPr>
          <w:p w:rsidR="00085FB5" w:rsidRPr="00D26EBF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айт </w:t>
            </w:r>
            <w:proofErr w:type="spellStart"/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чи</w:t>
            </w:r>
            <w:proofErr w:type="gramStart"/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р</w:t>
            </w:r>
            <w:proofErr w:type="gramEnd"/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</w:t>
            </w:r>
            <w:proofErr w:type="spellEnd"/>
          </w:p>
        </w:tc>
        <w:tc>
          <w:tcPr>
            <w:tcW w:w="992" w:type="dxa"/>
            <w:vMerge w:val="restart"/>
          </w:tcPr>
          <w:p w:rsidR="00085FB5" w:rsidRPr="00D26EBF" w:rsidRDefault="00085FB5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мыголь</w:t>
            </w:r>
            <w:proofErr w:type="spellEnd"/>
            <w:proofErr w:type="gramStart"/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Т</w:t>
            </w:r>
            <w:proofErr w:type="gramEnd"/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9В),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ожкова Е(9В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хтее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(9В)</w:t>
            </w:r>
          </w:p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лоус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(6А), Маслов А(6Б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шнаренк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(6Б), Юшкевич И(6Б), Кравченко А(6В)</w:t>
            </w:r>
          </w:p>
        </w:tc>
        <w:tc>
          <w:tcPr>
            <w:tcW w:w="1417" w:type="dxa"/>
          </w:tcPr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1843" w:type="dxa"/>
          </w:tcPr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</w:tc>
      </w:tr>
      <w:tr w:rsidR="00085FB5" w:rsidRPr="006922CE" w:rsidTr="00AE760F">
        <w:tc>
          <w:tcPr>
            <w:tcW w:w="1985" w:type="dxa"/>
            <w:vMerge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5FB5" w:rsidRPr="006922CE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5FB5" w:rsidRPr="00D26EBF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085FB5" w:rsidRPr="00D26EBF" w:rsidRDefault="00085FB5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куев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(9В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ляб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(6Б), Савельев М(6В), Быкова В(6В)</w:t>
            </w:r>
          </w:p>
        </w:tc>
        <w:tc>
          <w:tcPr>
            <w:tcW w:w="1417" w:type="dxa"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бедители</w:t>
            </w:r>
          </w:p>
        </w:tc>
        <w:tc>
          <w:tcPr>
            <w:tcW w:w="1843" w:type="dxa"/>
          </w:tcPr>
          <w:p w:rsidR="00085FB5" w:rsidRPr="00D26EBF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6E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</w:tc>
      </w:tr>
      <w:tr w:rsidR="00085FB5" w:rsidRPr="006922CE" w:rsidTr="00AE760F">
        <w:tc>
          <w:tcPr>
            <w:tcW w:w="1985" w:type="dxa"/>
            <w:vMerge w:val="restart"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курс «Молодёжное движение»</w:t>
            </w:r>
          </w:p>
        </w:tc>
        <w:tc>
          <w:tcPr>
            <w:tcW w:w="1418" w:type="dxa"/>
            <w:vMerge w:val="restart"/>
          </w:tcPr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0.17г</w:t>
            </w:r>
          </w:p>
        </w:tc>
        <w:tc>
          <w:tcPr>
            <w:tcW w:w="1701" w:type="dxa"/>
            <w:vMerge w:val="restart"/>
          </w:tcPr>
          <w:p w:rsidR="00085FB5" w:rsidRPr="006922CE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134" w:type="dxa"/>
            <w:vMerge w:val="restart"/>
          </w:tcPr>
          <w:p w:rsidR="00085FB5" w:rsidRPr="00D26EBF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чное</w:t>
            </w:r>
          </w:p>
        </w:tc>
        <w:tc>
          <w:tcPr>
            <w:tcW w:w="1701" w:type="dxa"/>
            <w:vMerge w:val="restart"/>
          </w:tcPr>
          <w:p w:rsidR="00085FB5" w:rsidRPr="00085FB5" w:rsidRDefault="00085FB5" w:rsidP="0008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5FB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БОУ Гимназия 91</w:t>
            </w:r>
          </w:p>
        </w:tc>
        <w:tc>
          <w:tcPr>
            <w:tcW w:w="992" w:type="dxa"/>
            <w:vMerge w:val="restart"/>
          </w:tcPr>
          <w:p w:rsidR="00085FB5" w:rsidRPr="00D26EBF" w:rsidRDefault="00085FB5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5F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Жарино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мешко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</w:t>
            </w:r>
          </w:p>
          <w:p w:rsidR="00085FB5" w:rsidRP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5F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риньк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, Одинцова Ю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мохов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инют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, Соколова Т, Фёдорова С</w:t>
            </w:r>
          </w:p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5F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хтее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Елизарова Е, Ефимчук Д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ку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А, Мирная Т, Панов В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коп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, Рожкова Е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мыгол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Т, Ярославцев Я</w:t>
            </w:r>
          </w:p>
        </w:tc>
        <w:tc>
          <w:tcPr>
            <w:tcW w:w="1417" w:type="dxa"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1843" w:type="dxa"/>
          </w:tcPr>
          <w:p w:rsidR="00085FB5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ванова И.В.</w:t>
            </w:r>
          </w:p>
          <w:p w:rsidR="00085FB5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85FB5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85FB5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85FB5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85FB5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85FB5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  <w:p w:rsidR="00085FB5" w:rsidRPr="00D26EBF" w:rsidRDefault="00085FB5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085FB5" w:rsidRPr="006922CE" w:rsidTr="00AE760F">
        <w:tc>
          <w:tcPr>
            <w:tcW w:w="1985" w:type="dxa"/>
            <w:vMerge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5FB5" w:rsidRPr="006922CE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5FB5" w:rsidRPr="00085FB5" w:rsidRDefault="00085FB5" w:rsidP="0008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085FB5" w:rsidRDefault="00085FB5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085FB5" w:rsidRP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Б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мирнова К, Щербатов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417" w:type="dxa"/>
          </w:tcPr>
          <w:p w:rsidR="00085FB5" w:rsidRDefault="00085FB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бедители</w:t>
            </w:r>
          </w:p>
        </w:tc>
        <w:tc>
          <w:tcPr>
            <w:tcW w:w="1843" w:type="dxa"/>
          </w:tcPr>
          <w:p w:rsidR="00085FB5" w:rsidRDefault="00AE760F" w:rsidP="00D2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биулл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.С.</w:t>
            </w:r>
          </w:p>
        </w:tc>
      </w:tr>
      <w:tr w:rsidR="00085FB5" w:rsidRPr="006922CE" w:rsidTr="00AE760F">
        <w:tc>
          <w:tcPr>
            <w:tcW w:w="1985" w:type="dxa"/>
          </w:tcPr>
          <w:p w:rsidR="00085FB5" w:rsidRPr="00AE760F" w:rsidRDefault="00085FB5" w:rsidP="00D8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AE76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сибирская</w:t>
            </w:r>
            <w:proofErr w:type="spellEnd"/>
          </w:p>
          <w:p w:rsidR="00085FB5" w:rsidRPr="00AE760F" w:rsidRDefault="00085FB5" w:rsidP="00D8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76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крытая олимпиада</w:t>
            </w:r>
          </w:p>
          <w:p w:rsidR="00085FB5" w:rsidRPr="00AE760F" w:rsidRDefault="00085FB5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085FB5" w:rsidRPr="00FF6832" w:rsidRDefault="00085FB5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11.2017г</w:t>
            </w:r>
          </w:p>
          <w:p w:rsidR="00085FB5" w:rsidRDefault="00085FB5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тур</w:t>
            </w:r>
          </w:p>
          <w:p w:rsidR="00085FB5" w:rsidRPr="00FF6832" w:rsidRDefault="00085FB5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борочный</w:t>
            </w:r>
          </w:p>
        </w:tc>
        <w:tc>
          <w:tcPr>
            <w:tcW w:w="1701" w:type="dxa"/>
          </w:tcPr>
          <w:p w:rsidR="00085FB5" w:rsidRPr="006922CE" w:rsidRDefault="00085FB5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  <w:p w:rsidR="00085FB5" w:rsidRPr="006922CE" w:rsidRDefault="00085FB5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85FB5" w:rsidRDefault="00085FB5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о</w:t>
            </w:r>
            <w:r w:rsidRPr="00843469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чная</w:t>
            </w:r>
          </w:p>
          <w:p w:rsidR="00085FB5" w:rsidRDefault="00085FB5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085FB5" w:rsidRPr="006922CE" w:rsidRDefault="00085FB5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К</w:t>
            </w:r>
          </w:p>
        </w:tc>
        <w:tc>
          <w:tcPr>
            <w:tcW w:w="992" w:type="dxa"/>
          </w:tcPr>
          <w:p w:rsidR="00085FB5" w:rsidRDefault="00085FB5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085FB5" w:rsidRDefault="00085FB5" w:rsidP="00671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кпае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лизавета Павловна 11А</w:t>
            </w:r>
          </w:p>
        </w:tc>
        <w:tc>
          <w:tcPr>
            <w:tcW w:w="1417" w:type="dxa"/>
          </w:tcPr>
          <w:p w:rsidR="00085FB5" w:rsidRPr="00FF6832" w:rsidRDefault="00085FB5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зер</w:t>
            </w:r>
          </w:p>
        </w:tc>
        <w:tc>
          <w:tcPr>
            <w:tcW w:w="1843" w:type="dxa"/>
          </w:tcPr>
          <w:p w:rsidR="00085FB5" w:rsidRDefault="00085FB5" w:rsidP="00671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810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равлева Е.Ю.</w:t>
            </w:r>
          </w:p>
        </w:tc>
      </w:tr>
      <w:tr w:rsidR="00771C44" w:rsidRPr="006922CE" w:rsidTr="00AE760F">
        <w:tc>
          <w:tcPr>
            <w:tcW w:w="1985" w:type="dxa"/>
          </w:tcPr>
          <w:p w:rsidR="00771C44" w:rsidRPr="00771C44" w:rsidRDefault="00771C44" w:rsidP="00797F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XVI</w:t>
            </w:r>
            <w:r w:rsidRPr="00AF7B7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региональная олимпиада школьников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ма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</w:tcPr>
          <w:p w:rsidR="00771C44" w:rsidRDefault="00771C44" w:rsidP="0079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.12.17г</w:t>
            </w:r>
          </w:p>
        </w:tc>
        <w:tc>
          <w:tcPr>
            <w:tcW w:w="1701" w:type="dxa"/>
          </w:tcPr>
          <w:p w:rsidR="00771C44" w:rsidRDefault="00771C44" w:rsidP="0079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</w:t>
            </w:r>
          </w:p>
        </w:tc>
        <w:tc>
          <w:tcPr>
            <w:tcW w:w="1134" w:type="dxa"/>
          </w:tcPr>
          <w:p w:rsidR="00771C44" w:rsidRDefault="00771C44" w:rsidP="0079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771C44" w:rsidRPr="00771C44" w:rsidRDefault="00771C44" w:rsidP="0079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44">
              <w:rPr>
                <w:rStyle w:val="FontStyle21"/>
                <w:b w:val="0"/>
              </w:rPr>
              <w:t xml:space="preserve">Сибирского государственного университета науки и технологий имени академика М.Ф. </w:t>
            </w:r>
            <w:proofErr w:type="spellStart"/>
            <w:r w:rsidRPr="00771C44">
              <w:rPr>
                <w:rStyle w:val="FontStyle21"/>
                <w:b w:val="0"/>
              </w:rPr>
              <w:t>Решетнева</w:t>
            </w:r>
            <w:proofErr w:type="spellEnd"/>
          </w:p>
        </w:tc>
        <w:tc>
          <w:tcPr>
            <w:tcW w:w="992" w:type="dxa"/>
          </w:tcPr>
          <w:p w:rsidR="00771C44" w:rsidRDefault="00771C44" w:rsidP="0079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</w:tcPr>
          <w:p w:rsidR="00771C44" w:rsidRDefault="00771C44" w:rsidP="00FF6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жкова Елена</w:t>
            </w:r>
          </w:p>
        </w:tc>
        <w:tc>
          <w:tcPr>
            <w:tcW w:w="1417" w:type="dxa"/>
          </w:tcPr>
          <w:p w:rsidR="00771C44" w:rsidRDefault="00771C44" w:rsidP="0079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бедитель отборочного тура</w:t>
            </w:r>
          </w:p>
        </w:tc>
        <w:tc>
          <w:tcPr>
            <w:tcW w:w="1843" w:type="dxa"/>
          </w:tcPr>
          <w:p w:rsidR="00771C44" w:rsidRPr="00F81E19" w:rsidRDefault="00771C44" w:rsidP="00771C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</w:tc>
      </w:tr>
      <w:tr w:rsidR="00771C44" w:rsidRPr="006922CE" w:rsidTr="00AE760F">
        <w:tc>
          <w:tcPr>
            <w:tcW w:w="1985" w:type="dxa"/>
          </w:tcPr>
          <w:p w:rsidR="00771C44" w:rsidRPr="00545D81" w:rsidRDefault="00771C44" w:rsidP="00671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7</w:t>
            </w:r>
            <w:r w:rsidRPr="00545D8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я Выездная физико-математическая олимпиада МФТИ</w:t>
            </w:r>
          </w:p>
        </w:tc>
        <w:tc>
          <w:tcPr>
            <w:tcW w:w="1418" w:type="dxa"/>
          </w:tcPr>
          <w:p w:rsidR="00771C44" w:rsidRDefault="00771C44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.01.18</w:t>
            </w:r>
          </w:p>
          <w:p w:rsidR="00771C44" w:rsidRPr="00545D81" w:rsidRDefault="00771C44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борочный тур</w:t>
            </w:r>
          </w:p>
        </w:tc>
        <w:tc>
          <w:tcPr>
            <w:tcW w:w="1701" w:type="dxa"/>
          </w:tcPr>
          <w:p w:rsidR="00771C44" w:rsidRPr="00545D81" w:rsidRDefault="00771C44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5D8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российская</w:t>
            </w:r>
          </w:p>
        </w:tc>
        <w:tc>
          <w:tcPr>
            <w:tcW w:w="1134" w:type="dxa"/>
          </w:tcPr>
          <w:p w:rsidR="00771C44" w:rsidRPr="00545D81" w:rsidRDefault="00771C44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5D8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771C44" w:rsidRPr="00545D81" w:rsidRDefault="00771C44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5D8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ОУ гимназия №91</w:t>
            </w:r>
          </w:p>
        </w:tc>
        <w:tc>
          <w:tcPr>
            <w:tcW w:w="992" w:type="dxa"/>
          </w:tcPr>
          <w:p w:rsidR="00771C44" w:rsidRDefault="00771C44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771C44" w:rsidRPr="00CE667F" w:rsidRDefault="00771C44" w:rsidP="00FF6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кпае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лизавета Павловна 11а</w:t>
            </w:r>
          </w:p>
        </w:tc>
        <w:tc>
          <w:tcPr>
            <w:tcW w:w="1417" w:type="dxa"/>
          </w:tcPr>
          <w:p w:rsidR="00771C44" w:rsidRPr="00FF6832" w:rsidRDefault="00771C44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иплом 3 степени</w:t>
            </w:r>
          </w:p>
        </w:tc>
        <w:tc>
          <w:tcPr>
            <w:tcW w:w="1843" w:type="dxa"/>
          </w:tcPr>
          <w:p w:rsidR="00771C44" w:rsidRPr="00FF6832" w:rsidRDefault="00771C44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равлева Е.Ю.</w:t>
            </w:r>
          </w:p>
        </w:tc>
      </w:tr>
      <w:tr w:rsidR="0055203A" w:rsidRPr="006922CE" w:rsidTr="00AE760F">
        <w:tc>
          <w:tcPr>
            <w:tcW w:w="1985" w:type="dxa"/>
            <w:vMerge w:val="restart"/>
          </w:tcPr>
          <w:p w:rsidR="0055203A" w:rsidRDefault="0055203A" w:rsidP="00671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тапредмет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лимпиада среди учащихся специализированных классов</w:t>
            </w:r>
          </w:p>
        </w:tc>
        <w:tc>
          <w:tcPr>
            <w:tcW w:w="1418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.04.2017</w:t>
            </w:r>
          </w:p>
        </w:tc>
        <w:tc>
          <w:tcPr>
            <w:tcW w:w="1701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</w:t>
            </w:r>
          </w:p>
        </w:tc>
        <w:tc>
          <w:tcPr>
            <w:tcW w:w="1134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</w:tcPr>
          <w:p w:rsidR="0055203A" w:rsidRPr="00CE667F" w:rsidRDefault="0055203A" w:rsidP="00DF4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кпае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лизавета Павловна 11а</w:t>
            </w:r>
          </w:p>
        </w:tc>
        <w:tc>
          <w:tcPr>
            <w:tcW w:w="1417" w:type="dxa"/>
          </w:tcPr>
          <w:p w:rsidR="0055203A" w:rsidRPr="00FF6832" w:rsidRDefault="0055203A" w:rsidP="00DF4F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зер</w:t>
            </w:r>
          </w:p>
        </w:tc>
        <w:tc>
          <w:tcPr>
            <w:tcW w:w="1843" w:type="dxa"/>
          </w:tcPr>
          <w:p w:rsidR="0055203A" w:rsidRPr="00FF6832" w:rsidRDefault="0055203A" w:rsidP="00DF4F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равлева Е.Ю.</w:t>
            </w:r>
          </w:p>
        </w:tc>
      </w:tr>
      <w:tr w:rsidR="0055203A" w:rsidRPr="006922CE" w:rsidTr="00AE760F">
        <w:tc>
          <w:tcPr>
            <w:tcW w:w="1985" w:type="dxa"/>
            <w:vMerge/>
          </w:tcPr>
          <w:p w:rsidR="0055203A" w:rsidRDefault="0055203A" w:rsidP="00671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55203A" w:rsidRDefault="0055203A" w:rsidP="00DF4F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зьмин 10а</w:t>
            </w:r>
          </w:p>
        </w:tc>
        <w:tc>
          <w:tcPr>
            <w:tcW w:w="1417" w:type="dxa"/>
          </w:tcPr>
          <w:p w:rsidR="0055203A" w:rsidRPr="00FF6832" w:rsidRDefault="0055203A" w:rsidP="00DF4F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зер</w:t>
            </w:r>
          </w:p>
        </w:tc>
        <w:tc>
          <w:tcPr>
            <w:tcW w:w="1843" w:type="dxa"/>
          </w:tcPr>
          <w:p w:rsidR="0055203A" w:rsidRPr="00FF6832" w:rsidRDefault="0055203A" w:rsidP="00DF4F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биулл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.С.</w:t>
            </w:r>
          </w:p>
        </w:tc>
      </w:tr>
      <w:tr w:rsidR="0055203A" w:rsidRPr="006922CE" w:rsidTr="00AE760F">
        <w:tc>
          <w:tcPr>
            <w:tcW w:w="1985" w:type="dxa"/>
            <w:vMerge/>
          </w:tcPr>
          <w:p w:rsidR="0055203A" w:rsidRDefault="0055203A" w:rsidP="00671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203A" w:rsidRPr="009F1308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203A" w:rsidRDefault="0055203A" w:rsidP="0067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риньк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ария 9Б</w:t>
            </w:r>
          </w:p>
        </w:tc>
        <w:tc>
          <w:tcPr>
            <w:tcW w:w="1417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зер</w:t>
            </w:r>
          </w:p>
        </w:tc>
        <w:tc>
          <w:tcPr>
            <w:tcW w:w="1843" w:type="dxa"/>
          </w:tcPr>
          <w:p w:rsidR="0055203A" w:rsidRPr="00F7501D" w:rsidRDefault="0055203A" w:rsidP="008D3F87">
            <w:pPr>
              <w:spacing w:after="0"/>
              <w:rPr>
                <w:rFonts w:ascii="Times New Roman" w:hAnsi="Times New Roman"/>
              </w:rPr>
            </w:pPr>
            <w:r w:rsidRPr="00F7501D">
              <w:rPr>
                <w:rFonts w:ascii="Times New Roman" w:hAnsi="Times New Roman"/>
              </w:rPr>
              <w:t xml:space="preserve">Иванова </w:t>
            </w:r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5203A" w:rsidRPr="006922CE" w:rsidTr="00AE760F">
        <w:tc>
          <w:tcPr>
            <w:tcW w:w="1985" w:type="dxa"/>
            <w:vMerge/>
          </w:tcPr>
          <w:p w:rsidR="0055203A" w:rsidRPr="00BC1936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203A" w:rsidRPr="006922CE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203A" w:rsidRPr="006922CE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203A" w:rsidRPr="006922CE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жарк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Анастасия 8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417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зер</w:t>
            </w:r>
          </w:p>
        </w:tc>
        <w:tc>
          <w:tcPr>
            <w:tcW w:w="1843" w:type="dxa"/>
          </w:tcPr>
          <w:p w:rsidR="0055203A" w:rsidRPr="00DC785F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биулл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.С.</w:t>
            </w:r>
          </w:p>
        </w:tc>
      </w:tr>
      <w:tr w:rsidR="0055203A" w:rsidRPr="006922CE" w:rsidTr="00AE760F">
        <w:tc>
          <w:tcPr>
            <w:tcW w:w="1985" w:type="dxa"/>
            <w:vMerge/>
          </w:tcPr>
          <w:p w:rsidR="0055203A" w:rsidRPr="00BC1936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203A" w:rsidRPr="006922CE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203A" w:rsidRPr="006922CE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203A" w:rsidRPr="006922CE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55203A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5203A" w:rsidRPr="00FF6832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5203A" w:rsidRPr="00FF6832" w:rsidRDefault="0055203A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F7501D" w:rsidRPr="006922CE" w:rsidTr="00AE760F">
        <w:tc>
          <w:tcPr>
            <w:tcW w:w="1985" w:type="dxa"/>
          </w:tcPr>
          <w:p w:rsidR="00F7501D" w:rsidRPr="00BC1936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дународн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ксфорд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 7 сезон</w:t>
            </w:r>
          </w:p>
        </w:tc>
        <w:tc>
          <w:tcPr>
            <w:tcW w:w="1418" w:type="dxa"/>
          </w:tcPr>
          <w:p w:rsidR="00F7501D" w:rsidRPr="006922CE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.10.2017</w:t>
            </w:r>
          </w:p>
        </w:tc>
        <w:tc>
          <w:tcPr>
            <w:tcW w:w="1701" w:type="dxa"/>
          </w:tcPr>
          <w:p w:rsidR="00F7501D" w:rsidRPr="006922CE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российский</w:t>
            </w:r>
          </w:p>
        </w:tc>
        <w:tc>
          <w:tcPr>
            <w:tcW w:w="1134" w:type="dxa"/>
          </w:tcPr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станционная</w:t>
            </w:r>
          </w:p>
        </w:tc>
        <w:tc>
          <w:tcPr>
            <w:tcW w:w="1701" w:type="dxa"/>
          </w:tcPr>
          <w:p w:rsidR="00F7501D" w:rsidRPr="006922CE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ФТИ</w:t>
            </w:r>
          </w:p>
        </w:tc>
        <w:tc>
          <w:tcPr>
            <w:tcW w:w="992" w:type="dxa"/>
          </w:tcPr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утни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Ярослав 5</w:t>
            </w:r>
          </w:p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селев Максим 8</w:t>
            </w:r>
          </w:p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жкова Елена 9В</w:t>
            </w:r>
          </w:p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ёдорова Анастасия 6А</w:t>
            </w:r>
          </w:p>
        </w:tc>
        <w:tc>
          <w:tcPr>
            <w:tcW w:w="1417" w:type="dxa"/>
          </w:tcPr>
          <w:p w:rsidR="00F7501D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иплом 3 </w:t>
            </w:r>
            <w:proofErr w:type="spellStart"/>
            <w:proofErr w:type="gramStart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</w:p>
          <w:p w:rsidR="00F7501D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иплом 2</w:t>
            </w:r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</w:p>
          <w:p w:rsidR="00F7501D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рамота</w:t>
            </w:r>
          </w:p>
          <w:p w:rsidR="00F7501D" w:rsidRPr="00FF6832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иплом 3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843" w:type="dxa"/>
          </w:tcPr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агор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.А.</w:t>
            </w:r>
          </w:p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агорова</w:t>
            </w:r>
            <w:proofErr w:type="spellEnd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.А.</w:t>
            </w:r>
          </w:p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  <w:p w:rsidR="00F7501D" w:rsidRPr="00FF6832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</w:tc>
      </w:tr>
      <w:tr w:rsidR="00F7501D" w:rsidRPr="006922CE" w:rsidTr="00AE760F">
        <w:tc>
          <w:tcPr>
            <w:tcW w:w="1985" w:type="dxa"/>
          </w:tcPr>
          <w:p w:rsidR="00F7501D" w:rsidRPr="00BC1936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дународ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ксфорд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 8</w:t>
            </w: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езон</w:t>
            </w:r>
          </w:p>
        </w:tc>
        <w:tc>
          <w:tcPr>
            <w:tcW w:w="1418" w:type="dxa"/>
          </w:tcPr>
          <w:p w:rsidR="00F7501D" w:rsidRPr="006922CE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.02.2018</w:t>
            </w:r>
          </w:p>
        </w:tc>
        <w:tc>
          <w:tcPr>
            <w:tcW w:w="1701" w:type="dxa"/>
          </w:tcPr>
          <w:p w:rsidR="00F7501D" w:rsidRPr="006922CE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российский</w:t>
            </w:r>
          </w:p>
        </w:tc>
        <w:tc>
          <w:tcPr>
            <w:tcW w:w="1134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станционная</w:t>
            </w:r>
          </w:p>
        </w:tc>
        <w:tc>
          <w:tcPr>
            <w:tcW w:w="1701" w:type="dxa"/>
          </w:tcPr>
          <w:p w:rsidR="00F7501D" w:rsidRPr="006922CE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ФТИ</w:t>
            </w:r>
          </w:p>
        </w:tc>
        <w:tc>
          <w:tcPr>
            <w:tcW w:w="992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ест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арья 8</w:t>
            </w:r>
          </w:p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ндреева Дарья</w:t>
            </w:r>
          </w:p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жкова Елена 9В</w:t>
            </w:r>
          </w:p>
        </w:tc>
        <w:tc>
          <w:tcPr>
            <w:tcW w:w="1417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иплом 3 </w:t>
            </w:r>
            <w:proofErr w:type="spellStart"/>
            <w:proofErr w:type="gramStart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</w:p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иплом 2</w:t>
            </w:r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</w:p>
          <w:p w:rsidR="00F7501D" w:rsidRPr="00FF6832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иплом 2</w:t>
            </w:r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</w:p>
        </w:tc>
        <w:tc>
          <w:tcPr>
            <w:tcW w:w="1843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агор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.А.</w:t>
            </w:r>
          </w:p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агорова</w:t>
            </w:r>
            <w:proofErr w:type="spellEnd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.А.</w:t>
            </w:r>
          </w:p>
          <w:p w:rsidR="00F7501D" w:rsidRPr="00FF6832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</w:tc>
      </w:tr>
      <w:tr w:rsidR="00F7501D" w:rsidRPr="006922CE" w:rsidTr="00AE760F">
        <w:tc>
          <w:tcPr>
            <w:tcW w:w="1985" w:type="dxa"/>
          </w:tcPr>
          <w:p w:rsidR="00F7501D" w:rsidRPr="004B5000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7501D" w:rsidRPr="004B5000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7501D" w:rsidRPr="004B5000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7501D" w:rsidRPr="004B5000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7501D" w:rsidRPr="004B5000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7501D" w:rsidRPr="004B5000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F7501D" w:rsidRPr="006922CE" w:rsidTr="00AE760F">
        <w:tc>
          <w:tcPr>
            <w:tcW w:w="1985" w:type="dxa"/>
          </w:tcPr>
          <w:p w:rsidR="00F7501D" w:rsidRPr="00BC1936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дународный дистанционный конкурс по математике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мпи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17 осенняя сессия»</w:t>
            </w:r>
          </w:p>
        </w:tc>
        <w:tc>
          <w:tcPr>
            <w:tcW w:w="1418" w:type="dxa"/>
          </w:tcPr>
          <w:p w:rsidR="00F7501D" w:rsidRPr="006922CE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.12.2017</w:t>
            </w:r>
          </w:p>
        </w:tc>
        <w:tc>
          <w:tcPr>
            <w:tcW w:w="1701" w:type="dxa"/>
          </w:tcPr>
          <w:p w:rsidR="00F7501D" w:rsidRPr="006922CE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дународный</w:t>
            </w:r>
          </w:p>
        </w:tc>
        <w:tc>
          <w:tcPr>
            <w:tcW w:w="1134" w:type="dxa"/>
          </w:tcPr>
          <w:p w:rsidR="00F7501D" w:rsidRDefault="00F7501D" w:rsidP="00633D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станционная</w:t>
            </w:r>
          </w:p>
        </w:tc>
        <w:tc>
          <w:tcPr>
            <w:tcW w:w="1701" w:type="dxa"/>
          </w:tcPr>
          <w:p w:rsidR="00F7501D" w:rsidRPr="00633D79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www.olimpis.ru</w:t>
            </w:r>
          </w:p>
        </w:tc>
        <w:tc>
          <w:tcPr>
            <w:tcW w:w="992" w:type="dxa"/>
          </w:tcPr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ест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арья 8</w:t>
            </w:r>
          </w:p>
          <w:p w:rsidR="00F7501D" w:rsidRPr="00AF7B78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ховиков Александр 5</w:t>
            </w:r>
          </w:p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жкова Елена 9В</w:t>
            </w:r>
          </w:p>
          <w:p w:rsidR="00F7501D" w:rsidRPr="00633D79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</w:t>
            </w:r>
            <w:r w:rsidR="00E118E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лясина Кристина 9В</w:t>
            </w:r>
          </w:p>
        </w:tc>
        <w:tc>
          <w:tcPr>
            <w:tcW w:w="1417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иплом 3 </w:t>
            </w:r>
            <w:proofErr w:type="spellStart"/>
            <w:proofErr w:type="gramStart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</w:p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</w:p>
          <w:p w:rsidR="00F7501D" w:rsidRDefault="00F7501D" w:rsidP="00633D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иплом 3 </w:t>
            </w:r>
            <w:proofErr w:type="spellStart"/>
            <w:proofErr w:type="gramStart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</w:p>
          <w:p w:rsidR="00F7501D" w:rsidRDefault="00F7501D" w:rsidP="00633D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иплом</w:t>
            </w:r>
            <w:r w:rsidR="00E118E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2 </w:t>
            </w:r>
            <w:proofErr w:type="spellStart"/>
            <w:proofErr w:type="gramStart"/>
            <w:r w:rsidR="00E118E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</w:p>
          <w:p w:rsidR="00F7501D" w:rsidRPr="00FF6832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агор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.А.</w:t>
            </w:r>
          </w:p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агорова</w:t>
            </w:r>
            <w:proofErr w:type="spellEnd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.А.</w:t>
            </w:r>
          </w:p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  <w:p w:rsidR="00E118E9" w:rsidRPr="00FF6832" w:rsidRDefault="00E118E9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</w:tc>
      </w:tr>
      <w:tr w:rsidR="00F7501D" w:rsidRPr="006922CE" w:rsidTr="00AE760F">
        <w:tc>
          <w:tcPr>
            <w:tcW w:w="1985" w:type="dxa"/>
          </w:tcPr>
          <w:p w:rsidR="00F7501D" w:rsidRPr="00335A65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дународный дистанционный ко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с по математике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мпи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18весенняя </w:t>
            </w:r>
            <w:r w:rsidRPr="004B50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ссия»</w:t>
            </w:r>
          </w:p>
        </w:tc>
        <w:tc>
          <w:tcPr>
            <w:tcW w:w="1418" w:type="dxa"/>
          </w:tcPr>
          <w:p w:rsidR="00F7501D" w:rsidRDefault="00F7501D" w:rsidP="008D3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01D" w:rsidRPr="006922CE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7501D" w:rsidRPr="006922CE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ест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арья 8</w:t>
            </w:r>
          </w:p>
          <w:p w:rsidR="00E118E9" w:rsidRDefault="00E118E9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лясина Кристина 9В</w:t>
            </w:r>
          </w:p>
          <w:p w:rsidR="00F7501D" w:rsidRDefault="00F7501D" w:rsidP="00D26E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7501D" w:rsidRDefault="00F7501D" w:rsidP="004B50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иплом 2</w:t>
            </w:r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</w:t>
            </w:r>
          </w:p>
          <w:p w:rsidR="00E118E9" w:rsidRPr="00FF6832" w:rsidRDefault="00E118E9" w:rsidP="004B50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дё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з-ты</w:t>
            </w:r>
            <w:proofErr w:type="spellEnd"/>
            <w:proofErr w:type="gramEnd"/>
          </w:p>
        </w:tc>
        <w:tc>
          <w:tcPr>
            <w:tcW w:w="1843" w:type="dxa"/>
          </w:tcPr>
          <w:p w:rsidR="00F7501D" w:rsidRDefault="00F7501D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агорова</w:t>
            </w:r>
            <w:proofErr w:type="spellEnd"/>
            <w:r w:rsidRPr="004B50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.А.</w:t>
            </w:r>
          </w:p>
          <w:p w:rsidR="00E118E9" w:rsidRPr="00FF6832" w:rsidRDefault="00E118E9" w:rsidP="008D3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мирнова Е.В.</w:t>
            </w:r>
          </w:p>
        </w:tc>
      </w:tr>
    </w:tbl>
    <w:p w:rsidR="006043D3" w:rsidRPr="00AC2454" w:rsidRDefault="006043D3" w:rsidP="008D3F87">
      <w:pPr>
        <w:spacing w:after="0" w:line="240" w:lineRule="auto"/>
        <w:rPr>
          <w:rFonts w:ascii="Times New Roman" w:hAnsi="Times New Roman"/>
        </w:rPr>
      </w:pPr>
    </w:p>
    <w:sectPr w:rsidR="006043D3" w:rsidRPr="00AC2454" w:rsidSect="00F031CB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0D1"/>
    <w:multiLevelType w:val="hybridMultilevel"/>
    <w:tmpl w:val="20E0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EC2"/>
    <w:multiLevelType w:val="hybridMultilevel"/>
    <w:tmpl w:val="CCD8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03E0"/>
    <w:multiLevelType w:val="hybridMultilevel"/>
    <w:tmpl w:val="18D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730F"/>
    <w:multiLevelType w:val="hybridMultilevel"/>
    <w:tmpl w:val="267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E1156"/>
    <w:multiLevelType w:val="hybridMultilevel"/>
    <w:tmpl w:val="6DB4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7FB5"/>
    <w:multiLevelType w:val="hybridMultilevel"/>
    <w:tmpl w:val="501C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45497"/>
    <w:multiLevelType w:val="hybridMultilevel"/>
    <w:tmpl w:val="F0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6BED"/>
    <w:multiLevelType w:val="hybridMultilevel"/>
    <w:tmpl w:val="6362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D64A7"/>
    <w:multiLevelType w:val="hybridMultilevel"/>
    <w:tmpl w:val="EB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23EC0"/>
    <w:multiLevelType w:val="hybridMultilevel"/>
    <w:tmpl w:val="D372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6EBD"/>
    <w:multiLevelType w:val="hybridMultilevel"/>
    <w:tmpl w:val="49BC4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75444"/>
    <w:rsid w:val="00010BE2"/>
    <w:rsid w:val="00062B08"/>
    <w:rsid w:val="0006605C"/>
    <w:rsid w:val="00067DDB"/>
    <w:rsid w:val="000746D3"/>
    <w:rsid w:val="00085FB5"/>
    <w:rsid w:val="000A589C"/>
    <w:rsid w:val="000C1B9A"/>
    <w:rsid w:val="000C30B9"/>
    <w:rsid w:val="000C4D71"/>
    <w:rsid w:val="000D030E"/>
    <w:rsid w:val="000D3F4D"/>
    <w:rsid w:val="000E4B9C"/>
    <w:rsid w:val="001018FA"/>
    <w:rsid w:val="00114FFE"/>
    <w:rsid w:val="00117B2C"/>
    <w:rsid w:val="00136028"/>
    <w:rsid w:val="001723BC"/>
    <w:rsid w:val="00172A76"/>
    <w:rsid w:val="00174C96"/>
    <w:rsid w:val="001777F3"/>
    <w:rsid w:val="00182FCF"/>
    <w:rsid w:val="00183425"/>
    <w:rsid w:val="001A0DB7"/>
    <w:rsid w:val="001A14BF"/>
    <w:rsid w:val="001B3B94"/>
    <w:rsid w:val="001C2B0F"/>
    <w:rsid w:val="001F3558"/>
    <w:rsid w:val="00222ED1"/>
    <w:rsid w:val="002233BE"/>
    <w:rsid w:val="002234CE"/>
    <w:rsid w:val="00234291"/>
    <w:rsid w:val="00237B52"/>
    <w:rsid w:val="00262810"/>
    <w:rsid w:val="00281759"/>
    <w:rsid w:val="002878A2"/>
    <w:rsid w:val="002C3B6E"/>
    <w:rsid w:val="002C3FDD"/>
    <w:rsid w:val="002C45EE"/>
    <w:rsid w:val="002C7380"/>
    <w:rsid w:val="002E0727"/>
    <w:rsid w:val="002E56EB"/>
    <w:rsid w:val="002F090D"/>
    <w:rsid w:val="0031357A"/>
    <w:rsid w:val="00315303"/>
    <w:rsid w:val="00315917"/>
    <w:rsid w:val="00335988"/>
    <w:rsid w:val="00335A65"/>
    <w:rsid w:val="003429A9"/>
    <w:rsid w:val="00344947"/>
    <w:rsid w:val="003543D6"/>
    <w:rsid w:val="00375D78"/>
    <w:rsid w:val="00384CA7"/>
    <w:rsid w:val="0039032D"/>
    <w:rsid w:val="003918B3"/>
    <w:rsid w:val="003D3314"/>
    <w:rsid w:val="003F4149"/>
    <w:rsid w:val="003F542A"/>
    <w:rsid w:val="003F7742"/>
    <w:rsid w:val="00400859"/>
    <w:rsid w:val="004067A9"/>
    <w:rsid w:val="00413794"/>
    <w:rsid w:val="00416352"/>
    <w:rsid w:val="00421731"/>
    <w:rsid w:val="004223F8"/>
    <w:rsid w:val="00434880"/>
    <w:rsid w:val="004640C6"/>
    <w:rsid w:val="00475EEA"/>
    <w:rsid w:val="00476AB4"/>
    <w:rsid w:val="0047785C"/>
    <w:rsid w:val="004B5000"/>
    <w:rsid w:val="005037D3"/>
    <w:rsid w:val="00512866"/>
    <w:rsid w:val="00513803"/>
    <w:rsid w:val="005149A4"/>
    <w:rsid w:val="005209EB"/>
    <w:rsid w:val="00527F76"/>
    <w:rsid w:val="00533905"/>
    <w:rsid w:val="00545D81"/>
    <w:rsid w:val="005478E8"/>
    <w:rsid w:val="00550EDF"/>
    <w:rsid w:val="0055203A"/>
    <w:rsid w:val="00566BC0"/>
    <w:rsid w:val="0057605F"/>
    <w:rsid w:val="005806DE"/>
    <w:rsid w:val="005A5A68"/>
    <w:rsid w:val="005C158C"/>
    <w:rsid w:val="005D4259"/>
    <w:rsid w:val="005D4336"/>
    <w:rsid w:val="00600200"/>
    <w:rsid w:val="0060339E"/>
    <w:rsid w:val="006043D3"/>
    <w:rsid w:val="00607EB1"/>
    <w:rsid w:val="0061034B"/>
    <w:rsid w:val="00617CCB"/>
    <w:rsid w:val="00620C7E"/>
    <w:rsid w:val="006232DE"/>
    <w:rsid w:val="00633D79"/>
    <w:rsid w:val="006371DD"/>
    <w:rsid w:val="00656C1C"/>
    <w:rsid w:val="00667712"/>
    <w:rsid w:val="00667C02"/>
    <w:rsid w:val="006712C2"/>
    <w:rsid w:val="00677661"/>
    <w:rsid w:val="006935AE"/>
    <w:rsid w:val="00695F8B"/>
    <w:rsid w:val="006A7B71"/>
    <w:rsid w:val="006E0E15"/>
    <w:rsid w:val="006E2641"/>
    <w:rsid w:val="006E3AB9"/>
    <w:rsid w:val="006E6AA7"/>
    <w:rsid w:val="006F4B16"/>
    <w:rsid w:val="007031B4"/>
    <w:rsid w:val="00713FDF"/>
    <w:rsid w:val="00741DCD"/>
    <w:rsid w:val="0074550B"/>
    <w:rsid w:val="00766A1D"/>
    <w:rsid w:val="00771C44"/>
    <w:rsid w:val="007725D4"/>
    <w:rsid w:val="007738F2"/>
    <w:rsid w:val="00775148"/>
    <w:rsid w:val="00775444"/>
    <w:rsid w:val="00792194"/>
    <w:rsid w:val="007931A2"/>
    <w:rsid w:val="00797FCF"/>
    <w:rsid w:val="007A5463"/>
    <w:rsid w:val="007C34D5"/>
    <w:rsid w:val="007C45CE"/>
    <w:rsid w:val="007C4784"/>
    <w:rsid w:val="007C4C14"/>
    <w:rsid w:val="007D6AC7"/>
    <w:rsid w:val="007F3C3E"/>
    <w:rsid w:val="00803262"/>
    <w:rsid w:val="00803CE5"/>
    <w:rsid w:val="008158EB"/>
    <w:rsid w:val="00820FE8"/>
    <w:rsid w:val="0083576D"/>
    <w:rsid w:val="00843469"/>
    <w:rsid w:val="00855C70"/>
    <w:rsid w:val="008702E1"/>
    <w:rsid w:val="00874962"/>
    <w:rsid w:val="00887B46"/>
    <w:rsid w:val="008A3317"/>
    <w:rsid w:val="008C7D95"/>
    <w:rsid w:val="008D3F87"/>
    <w:rsid w:val="008D5A81"/>
    <w:rsid w:val="008F5A70"/>
    <w:rsid w:val="00900F9F"/>
    <w:rsid w:val="00912B33"/>
    <w:rsid w:val="00915678"/>
    <w:rsid w:val="00933EB2"/>
    <w:rsid w:val="00953852"/>
    <w:rsid w:val="00976C68"/>
    <w:rsid w:val="00985F22"/>
    <w:rsid w:val="0099436F"/>
    <w:rsid w:val="009A5B83"/>
    <w:rsid w:val="009C3BE5"/>
    <w:rsid w:val="009D1515"/>
    <w:rsid w:val="009E0149"/>
    <w:rsid w:val="009E3CF7"/>
    <w:rsid w:val="009F0391"/>
    <w:rsid w:val="009F07A2"/>
    <w:rsid w:val="009F1308"/>
    <w:rsid w:val="00A05262"/>
    <w:rsid w:val="00A06863"/>
    <w:rsid w:val="00A07549"/>
    <w:rsid w:val="00A1454E"/>
    <w:rsid w:val="00A17D64"/>
    <w:rsid w:val="00A229BD"/>
    <w:rsid w:val="00A337B5"/>
    <w:rsid w:val="00A43031"/>
    <w:rsid w:val="00A52F03"/>
    <w:rsid w:val="00A61D0A"/>
    <w:rsid w:val="00A72D8B"/>
    <w:rsid w:val="00A75305"/>
    <w:rsid w:val="00A85836"/>
    <w:rsid w:val="00AC2454"/>
    <w:rsid w:val="00AC632D"/>
    <w:rsid w:val="00AD31D5"/>
    <w:rsid w:val="00AE21CE"/>
    <w:rsid w:val="00AE50E0"/>
    <w:rsid w:val="00AE760F"/>
    <w:rsid w:val="00AF7B78"/>
    <w:rsid w:val="00B0527C"/>
    <w:rsid w:val="00B073DE"/>
    <w:rsid w:val="00B27622"/>
    <w:rsid w:val="00B34449"/>
    <w:rsid w:val="00B465DA"/>
    <w:rsid w:val="00B572ED"/>
    <w:rsid w:val="00B732F0"/>
    <w:rsid w:val="00B7412E"/>
    <w:rsid w:val="00B92B4D"/>
    <w:rsid w:val="00B92D55"/>
    <w:rsid w:val="00BB1885"/>
    <w:rsid w:val="00BC1936"/>
    <w:rsid w:val="00BC623B"/>
    <w:rsid w:val="00C14CD7"/>
    <w:rsid w:val="00C24FE5"/>
    <w:rsid w:val="00C54AC9"/>
    <w:rsid w:val="00C57B10"/>
    <w:rsid w:val="00C768DA"/>
    <w:rsid w:val="00C81028"/>
    <w:rsid w:val="00C97DAD"/>
    <w:rsid w:val="00CC46DD"/>
    <w:rsid w:val="00CE667F"/>
    <w:rsid w:val="00D07C1E"/>
    <w:rsid w:val="00D10420"/>
    <w:rsid w:val="00D111E2"/>
    <w:rsid w:val="00D1614D"/>
    <w:rsid w:val="00D26EBF"/>
    <w:rsid w:val="00D27CA2"/>
    <w:rsid w:val="00D45646"/>
    <w:rsid w:val="00D47D17"/>
    <w:rsid w:val="00D54A67"/>
    <w:rsid w:val="00D80C69"/>
    <w:rsid w:val="00D92CC5"/>
    <w:rsid w:val="00D97C8F"/>
    <w:rsid w:val="00DA079B"/>
    <w:rsid w:val="00DA7F25"/>
    <w:rsid w:val="00DB4766"/>
    <w:rsid w:val="00DC0A2A"/>
    <w:rsid w:val="00DC785F"/>
    <w:rsid w:val="00DF4FA5"/>
    <w:rsid w:val="00DF6DFA"/>
    <w:rsid w:val="00E0292D"/>
    <w:rsid w:val="00E037BE"/>
    <w:rsid w:val="00E118E9"/>
    <w:rsid w:val="00E270BC"/>
    <w:rsid w:val="00E43AD5"/>
    <w:rsid w:val="00E4500A"/>
    <w:rsid w:val="00E55B00"/>
    <w:rsid w:val="00E80BBD"/>
    <w:rsid w:val="00E91C9A"/>
    <w:rsid w:val="00E94C5B"/>
    <w:rsid w:val="00EC1CAF"/>
    <w:rsid w:val="00F031CB"/>
    <w:rsid w:val="00F15651"/>
    <w:rsid w:val="00F32F40"/>
    <w:rsid w:val="00F57DDC"/>
    <w:rsid w:val="00F624B4"/>
    <w:rsid w:val="00F7501D"/>
    <w:rsid w:val="00F75DB6"/>
    <w:rsid w:val="00F80AC7"/>
    <w:rsid w:val="00F81E19"/>
    <w:rsid w:val="00FC5AF0"/>
    <w:rsid w:val="00FE7A44"/>
    <w:rsid w:val="00FF63D4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4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75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4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3AD5"/>
    <w:pPr>
      <w:ind w:left="720"/>
      <w:contextualSpacing/>
    </w:pPr>
  </w:style>
  <w:style w:type="character" w:styleId="a4">
    <w:name w:val="Strong"/>
    <w:basedOn w:val="a0"/>
    <w:uiPriority w:val="22"/>
    <w:qFormat/>
    <w:rsid w:val="00803CE5"/>
    <w:rPr>
      <w:b/>
      <w:bCs/>
    </w:rPr>
  </w:style>
  <w:style w:type="character" w:styleId="a5">
    <w:name w:val="Hyperlink"/>
    <w:basedOn w:val="a0"/>
    <w:uiPriority w:val="99"/>
    <w:semiHidden/>
    <w:unhideWhenUsed/>
    <w:rsid w:val="00803C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753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9BD"/>
    <w:rPr>
      <w:rFonts w:ascii="Tahoma" w:eastAsia="Calibri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rsid w:val="00771C44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5CD5-9010-4D9D-9925-DFF6674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</dc:creator>
  <cp:lastModifiedBy>pichugina</cp:lastModifiedBy>
  <cp:revision>14</cp:revision>
  <dcterms:created xsi:type="dcterms:W3CDTF">2018-04-28T05:33:00Z</dcterms:created>
  <dcterms:modified xsi:type="dcterms:W3CDTF">2018-06-13T08:36:00Z</dcterms:modified>
</cp:coreProperties>
</file>